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7F" w:rsidRDefault="004B237F" w:rsidP="00840369">
      <w:pPr>
        <w:pStyle w:val="Tekstkomentarza"/>
        <w:rPr>
          <w:i/>
          <w:iCs/>
          <w:sz w:val="22"/>
          <w:szCs w:val="22"/>
        </w:rPr>
      </w:pPr>
    </w:p>
    <w:p w:rsidR="00840369" w:rsidRPr="00BE603E" w:rsidRDefault="00840369" w:rsidP="00A57502">
      <w:pPr>
        <w:pStyle w:val="Tekstkomentarza"/>
        <w:jc w:val="right"/>
        <w:rPr>
          <w:i/>
          <w:iCs/>
          <w:sz w:val="22"/>
          <w:szCs w:val="22"/>
        </w:rPr>
      </w:pPr>
      <w:r w:rsidRPr="00BE603E">
        <w:rPr>
          <w:i/>
          <w:iCs/>
          <w:sz w:val="22"/>
          <w:szCs w:val="22"/>
        </w:rPr>
        <w:t>Załącznik nr 1 konkursu</w:t>
      </w:r>
    </w:p>
    <w:p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071A72">
        <w:rPr>
          <w:sz w:val="22"/>
          <w:szCs w:val="22"/>
        </w:rPr>
        <w:t xml:space="preserve">     Znak sprawy: A.I.4250.8</w:t>
      </w:r>
      <w:r w:rsidR="007B404A">
        <w:rPr>
          <w:sz w:val="22"/>
          <w:szCs w:val="22"/>
        </w:rPr>
        <w:t>.20</w:t>
      </w:r>
      <w:r w:rsidR="00D47E89">
        <w:rPr>
          <w:sz w:val="22"/>
          <w:szCs w:val="22"/>
        </w:rPr>
        <w:t>21</w:t>
      </w:r>
      <w:r w:rsidRPr="00BE603E">
        <w:rPr>
          <w:sz w:val="22"/>
          <w:szCs w:val="22"/>
        </w:rPr>
        <w:t xml:space="preserve">                                                                                                                     </w:t>
      </w:r>
    </w:p>
    <w:p w:rsidR="005E74FC" w:rsidRPr="00840369" w:rsidRDefault="005E74FC" w:rsidP="00840369">
      <w:pPr>
        <w:pStyle w:val="Tekstkomentarza"/>
        <w:jc w:val="center"/>
        <w:rPr>
          <w:b/>
          <w:iCs/>
          <w:sz w:val="22"/>
          <w:szCs w:val="22"/>
        </w:rPr>
      </w:pPr>
    </w:p>
    <w:p w:rsidR="008226FA" w:rsidRPr="00840369" w:rsidRDefault="00840369" w:rsidP="00840369">
      <w:pPr>
        <w:pStyle w:val="Tekstkomentarza"/>
        <w:jc w:val="center"/>
        <w:rPr>
          <w:i/>
          <w:iCs/>
          <w:sz w:val="22"/>
          <w:szCs w:val="22"/>
        </w:rPr>
      </w:pPr>
      <w:r w:rsidRPr="00840369">
        <w:rPr>
          <w:b/>
          <w:iCs/>
          <w:sz w:val="22"/>
          <w:szCs w:val="22"/>
        </w:rPr>
        <w:t>FORMULARZ OFERTOWY</w:t>
      </w:r>
    </w:p>
    <w:p w:rsidR="00840369" w:rsidRDefault="00840369" w:rsidP="00840369">
      <w:pPr>
        <w:pStyle w:val="Tekstpodstawowywcity"/>
        <w:tabs>
          <w:tab w:val="right" w:leader="dot" w:pos="9356"/>
        </w:tabs>
        <w:spacing w:after="0" w:line="360" w:lineRule="auto"/>
        <w:ind w:left="0"/>
        <w:jc w:val="both"/>
        <w:rPr>
          <w:iCs/>
          <w:sz w:val="22"/>
          <w:szCs w:val="22"/>
        </w:rPr>
      </w:pPr>
    </w:p>
    <w:p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rsidR="00840369" w:rsidRDefault="00840369" w:rsidP="00840369">
      <w:pPr>
        <w:pStyle w:val="Tekstpodstawowywcity"/>
        <w:tabs>
          <w:tab w:val="right" w:leader="dot" w:pos="9356"/>
        </w:tabs>
        <w:spacing w:after="0" w:line="360" w:lineRule="auto"/>
        <w:ind w:left="0"/>
        <w:rPr>
          <w:b/>
          <w:bCs/>
          <w:sz w:val="22"/>
          <w:szCs w:val="22"/>
        </w:rPr>
      </w:pPr>
    </w:p>
    <w:p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rsidR="000E5367" w:rsidRPr="00BE603E" w:rsidRDefault="000E5367" w:rsidP="000E5367">
      <w:pPr>
        <w:pStyle w:val="Akapitzlist"/>
        <w:tabs>
          <w:tab w:val="right" w:leader="dot" w:pos="8820"/>
        </w:tabs>
        <w:spacing w:before="120" w:after="120"/>
        <w:ind w:left="0"/>
        <w:jc w:val="both"/>
        <w:rPr>
          <w:b/>
          <w:sz w:val="22"/>
          <w:szCs w:val="22"/>
        </w:rPr>
      </w:pPr>
    </w:p>
    <w:p w:rsidR="00B92561" w:rsidRPr="00B92561" w:rsidRDefault="00B92561" w:rsidP="00B92561">
      <w:pPr>
        <w:spacing w:line="276" w:lineRule="auto"/>
        <w:jc w:val="both"/>
        <w:rPr>
          <w:szCs w:val="20"/>
        </w:rPr>
      </w:pPr>
      <w:r>
        <w:rPr>
          <w:szCs w:val="20"/>
        </w:rPr>
        <w:t xml:space="preserve">II. </w:t>
      </w:r>
      <w:r w:rsidRPr="00B92561">
        <w:rPr>
          <w:szCs w:val="20"/>
        </w:rPr>
        <w:t xml:space="preserve">Poniżej należy wpisać stawki brutto </w:t>
      </w:r>
      <w:r>
        <w:rPr>
          <w:szCs w:val="20"/>
        </w:rPr>
        <w:t xml:space="preserve">za jedną godzinę świadczeń </w:t>
      </w:r>
      <w:r w:rsidRPr="00B92561">
        <w:rPr>
          <w:szCs w:val="20"/>
        </w:rPr>
        <w:t>w polskich złotych.</w:t>
      </w:r>
    </w:p>
    <w:p w:rsidR="00B92561" w:rsidRPr="00B92561" w:rsidRDefault="00B92561" w:rsidP="00B92561">
      <w:pPr>
        <w:spacing w:line="276" w:lineRule="auto"/>
        <w:jc w:val="both"/>
        <w:rPr>
          <w:szCs w:val="20"/>
        </w:rPr>
      </w:pPr>
    </w:p>
    <w:p w:rsidR="00B92561" w:rsidRDefault="00B92561" w:rsidP="00B92561">
      <w:pPr>
        <w:numPr>
          <w:ilvl w:val="0"/>
          <w:numId w:val="32"/>
        </w:numPr>
        <w:spacing w:line="276" w:lineRule="auto"/>
        <w:jc w:val="both"/>
        <w:rPr>
          <w:szCs w:val="20"/>
        </w:rPr>
      </w:pPr>
      <w:r w:rsidRPr="00B92561">
        <w:rPr>
          <w:szCs w:val="20"/>
        </w:rPr>
        <w:t xml:space="preserve">za realizacje świadczeń zdrowotnych w charakterze lekarza </w:t>
      </w:r>
      <w:r w:rsidR="00A57502">
        <w:rPr>
          <w:szCs w:val="20"/>
        </w:rPr>
        <w:t xml:space="preserve">specjalisty w zakresie anestezjologii i intensywnej terapii </w:t>
      </w:r>
      <w:r w:rsidRPr="00B92561">
        <w:rPr>
          <w:szCs w:val="20"/>
        </w:rPr>
        <w:t xml:space="preserve">w dni powszednie od poniedziałku do piątku </w:t>
      </w:r>
      <w:r w:rsidR="00D47E89">
        <w:rPr>
          <w:szCs w:val="20"/>
        </w:rPr>
        <w:t>w godzinach od 7.30 – 15.00</w:t>
      </w:r>
      <w:r w:rsidR="00382129">
        <w:rPr>
          <w:szCs w:val="20"/>
        </w:rPr>
        <w:t xml:space="preserve"> </w:t>
      </w:r>
      <w:r w:rsidRPr="00B92561">
        <w:rPr>
          <w:szCs w:val="20"/>
        </w:rPr>
        <w:t>w zł / h. :</w:t>
      </w:r>
    </w:p>
    <w:p w:rsidR="00B92561" w:rsidRDefault="00B92561" w:rsidP="00B92561">
      <w:pPr>
        <w:spacing w:line="276" w:lineRule="auto"/>
        <w:jc w:val="both"/>
        <w:rPr>
          <w:szCs w:val="20"/>
        </w:rPr>
      </w:pPr>
    </w:p>
    <w:p w:rsidR="00B92561" w:rsidRP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B92561" w:rsidRDefault="00B92561" w:rsidP="00B92561">
      <w:pPr>
        <w:spacing w:line="276" w:lineRule="auto"/>
        <w:jc w:val="both"/>
        <w:rPr>
          <w:szCs w:val="20"/>
        </w:rPr>
      </w:pPr>
    </w:p>
    <w:p w:rsidR="00B92561" w:rsidRPr="00B92561" w:rsidRDefault="00B92561" w:rsidP="00B92561">
      <w:pPr>
        <w:pStyle w:val="Akapitzlist"/>
        <w:widowControl w:val="0"/>
        <w:numPr>
          <w:ilvl w:val="0"/>
          <w:numId w:val="32"/>
        </w:numPr>
        <w:ind w:right="57"/>
        <w:jc w:val="both"/>
        <w:rPr>
          <w:sz w:val="22"/>
          <w:szCs w:val="22"/>
          <w:u w:val="single"/>
        </w:rPr>
      </w:pPr>
      <w:r w:rsidRPr="00B92561">
        <w:rPr>
          <w:szCs w:val="20"/>
        </w:rPr>
        <w:t xml:space="preserve">za dyżur medyczny w dni powszednie od poniedziałku do piątku w godzinach od 15.05. do 7.30  </w:t>
      </w:r>
      <w:r w:rsidRPr="00F325BE">
        <w:rPr>
          <w:sz w:val="22"/>
          <w:szCs w:val="22"/>
        </w:rPr>
        <w:t>dyżury w weekendy i Święta od 7:30 do 7:30</w:t>
      </w:r>
      <w:r>
        <w:rPr>
          <w:rFonts w:ascii="Calibri" w:hAnsi="Calibri"/>
          <w:szCs w:val="20"/>
        </w:rPr>
        <w:t xml:space="preserve"> </w:t>
      </w:r>
      <w:r w:rsidR="00BF644D">
        <w:rPr>
          <w:szCs w:val="20"/>
        </w:rPr>
        <w:t>w zł / h:</w:t>
      </w:r>
    </w:p>
    <w:p w:rsidR="00B92561" w:rsidRPr="00B92561" w:rsidRDefault="00B92561" w:rsidP="00B92561">
      <w:pPr>
        <w:spacing w:line="276" w:lineRule="auto"/>
        <w:ind w:left="360"/>
        <w:jc w:val="both"/>
        <w:rPr>
          <w:szCs w:val="20"/>
        </w:rPr>
      </w:pPr>
    </w:p>
    <w:p w:rsidR="00B92561" w:rsidRDefault="00B92561" w:rsidP="00B92561">
      <w:pPr>
        <w:spacing w:line="276" w:lineRule="auto"/>
        <w:ind w:firstLine="708"/>
        <w:jc w:val="both"/>
        <w:rPr>
          <w:b/>
          <w:szCs w:val="20"/>
        </w:rPr>
      </w:pPr>
      <w:proofErr w:type="spellStart"/>
      <w:r w:rsidRPr="00B92561">
        <w:rPr>
          <w:b/>
          <w:szCs w:val="20"/>
        </w:rPr>
        <w:t>Stawka:……………..zł</w:t>
      </w:r>
      <w:proofErr w:type="spellEnd"/>
      <w:r w:rsidRPr="00B92561">
        <w:rPr>
          <w:b/>
          <w:szCs w:val="20"/>
        </w:rPr>
        <w:t>/h brutto (</w:t>
      </w:r>
      <w:proofErr w:type="spellStart"/>
      <w:r w:rsidRPr="00B92561">
        <w:rPr>
          <w:b/>
          <w:szCs w:val="20"/>
        </w:rPr>
        <w:t>słownie:……………………………………</w:t>
      </w:r>
      <w:r>
        <w:rPr>
          <w:b/>
          <w:szCs w:val="20"/>
        </w:rPr>
        <w:t>.zł</w:t>
      </w:r>
      <w:proofErr w:type="spellEnd"/>
      <w:r w:rsidRPr="00B92561">
        <w:rPr>
          <w:b/>
          <w:szCs w:val="20"/>
        </w:rPr>
        <w:t>)</w:t>
      </w:r>
    </w:p>
    <w:p w:rsidR="00B92561" w:rsidRPr="00B92561" w:rsidRDefault="00B92561" w:rsidP="00B92561">
      <w:pPr>
        <w:spacing w:line="276" w:lineRule="auto"/>
        <w:ind w:firstLine="708"/>
        <w:jc w:val="both"/>
        <w:rPr>
          <w:b/>
          <w:szCs w:val="20"/>
        </w:rPr>
      </w:pPr>
    </w:p>
    <w:p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rsidR="00B92561" w:rsidRPr="00A57502" w:rsidRDefault="00B92561" w:rsidP="00B92561">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A57502">
        <w:t xml:space="preserve"> </w:t>
      </w:r>
      <w:r w:rsidR="00191270">
        <w:t xml:space="preserve">w zakresie znieczuleń przy wykonywaniu zabiegów </w:t>
      </w:r>
      <w:r w:rsidR="00191270">
        <w:br/>
        <w:t xml:space="preserve">z zakresu </w:t>
      </w:r>
      <w:proofErr w:type="spellStart"/>
      <w:r w:rsidR="00D47E89">
        <w:t>o</w:t>
      </w:r>
      <w:r w:rsidR="00191270">
        <w:t>rtopedii</w:t>
      </w:r>
      <w:proofErr w:type="spellEnd"/>
      <w:r w:rsidR="00A57502">
        <w:rPr>
          <w:i/>
        </w:rPr>
        <w:t>.</w:t>
      </w:r>
    </w:p>
    <w:p w:rsidR="00A57502" w:rsidRDefault="00B92561" w:rsidP="00A57502">
      <w:pPr>
        <w:numPr>
          <w:ilvl w:val="0"/>
          <w:numId w:val="33"/>
        </w:numPr>
        <w:suppressAutoHyphens w:val="0"/>
        <w:spacing w:line="276" w:lineRule="auto"/>
        <w:ind w:left="709" w:hanging="283"/>
        <w:jc w:val="both"/>
      </w:pPr>
      <w:r w:rsidRPr="00B92561">
        <w:t>Posiadam następujące kwalifikacje zawodowe (</w:t>
      </w:r>
      <w:proofErr w:type="spellStart"/>
      <w:r w:rsidRPr="00B92561">
        <w:t>specjalizacja</w:t>
      </w:r>
      <w:proofErr w:type="spellEnd"/>
      <w:r w:rsidRPr="00B92561">
        <w:t>/e, tytuły i stopnie naukowe) …………………………………………………………………………………………………………………………..........................................................................................................................................</w:t>
      </w:r>
      <w:r>
        <w:t>..................................................................</w:t>
      </w:r>
      <w:r w:rsidRPr="00B92561">
        <w:t>........................</w:t>
      </w:r>
    </w:p>
    <w:p w:rsidR="00A57502" w:rsidRDefault="00A57502" w:rsidP="00A57502">
      <w:pPr>
        <w:suppressAutoHyphens w:val="0"/>
        <w:spacing w:line="276" w:lineRule="auto"/>
        <w:ind w:firstLine="708"/>
        <w:jc w:val="both"/>
      </w:pPr>
      <w:r w:rsidRPr="00B92561">
        <w:t>...............................................</w:t>
      </w:r>
      <w:r>
        <w:t>..................................................................</w:t>
      </w:r>
      <w:r w:rsidRPr="00B92561">
        <w:t>........................</w:t>
      </w:r>
    </w:p>
    <w:p w:rsidR="00A57502" w:rsidRDefault="00A57502" w:rsidP="00A57502">
      <w:pPr>
        <w:suppressAutoHyphens w:val="0"/>
        <w:spacing w:line="276" w:lineRule="auto"/>
        <w:ind w:firstLine="708"/>
        <w:jc w:val="both"/>
      </w:pPr>
    </w:p>
    <w:p w:rsidR="00A57502" w:rsidRDefault="00A57502" w:rsidP="00D47E89">
      <w:pPr>
        <w:suppressAutoHyphens w:val="0"/>
        <w:spacing w:line="276" w:lineRule="auto"/>
        <w:jc w:val="both"/>
      </w:pPr>
    </w:p>
    <w:p w:rsidR="00A57502" w:rsidRDefault="00A57502" w:rsidP="00A57502">
      <w:pPr>
        <w:suppressAutoHyphens w:val="0"/>
        <w:spacing w:line="276" w:lineRule="auto"/>
        <w:ind w:left="709"/>
        <w:jc w:val="both"/>
      </w:pPr>
    </w:p>
    <w:p w:rsidR="00507FA2" w:rsidRPr="00041FFC" w:rsidRDefault="00507FA2" w:rsidP="00507FA2">
      <w:pPr>
        <w:numPr>
          <w:ilvl w:val="0"/>
          <w:numId w:val="33"/>
        </w:numPr>
        <w:suppressAutoHyphens w:val="0"/>
        <w:spacing w:line="276" w:lineRule="auto"/>
        <w:ind w:left="709" w:hanging="283"/>
        <w:jc w:val="both"/>
      </w:pPr>
      <w:r w:rsidRPr="00507FA2">
        <w:t>Zobowiązuje się udzielać świadczeń zdrowotnych zgodnie z ustalonym harmonogramem:</w:t>
      </w:r>
      <w:r>
        <w:t xml:space="preserve"> </w:t>
      </w:r>
      <w:r w:rsidRPr="00507FA2">
        <w:t xml:space="preserve"> </w:t>
      </w:r>
      <w:r w:rsidRPr="00507FA2">
        <w:rPr>
          <w:b/>
        </w:rPr>
        <w:t>tak / nie</w:t>
      </w:r>
      <w:r>
        <w:t xml:space="preserve">  </w:t>
      </w:r>
      <w:r w:rsidRPr="00507FA2">
        <w:rPr>
          <w:i/>
        </w:rPr>
        <w:t>(niepotrzebne skreślić)</w:t>
      </w:r>
    </w:p>
    <w:p w:rsidR="00041FFC" w:rsidRPr="00507FA2" w:rsidRDefault="00041FFC" w:rsidP="00041FFC">
      <w:pPr>
        <w:suppressAutoHyphens w:val="0"/>
        <w:spacing w:line="276" w:lineRule="auto"/>
        <w:ind w:left="709"/>
        <w:jc w:val="both"/>
      </w:pPr>
    </w:p>
    <w:p w:rsidR="00382129" w:rsidRPr="00041FFC" w:rsidRDefault="00B92561" w:rsidP="00382129">
      <w:pPr>
        <w:numPr>
          <w:ilvl w:val="0"/>
          <w:numId w:val="33"/>
        </w:numPr>
        <w:suppressAutoHyphens w:val="0"/>
        <w:spacing w:line="276" w:lineRule="auto"/>
        <w:ind w:left="709" w:hanging="283"/>
        <w:jc w:val="both"/>
        <w:rPr>
          <w:b/>
        </w:rPr>
      </w:pPr>
      <w:r w:rsidRPr="00B92561">
        <w:t xml:space="preserve">W zakresie realizacji przedmiotu </w:t>
      </w:r>
      <w:proofErr w:type="spellStart"/>
      <w:r w:rsidRPr="00B92561">
        <w:t>zamów</w:t>
      </w:r>
      <w:r w:rsidR="00507FA2">
        <w:t>ienia</w:t>
      </w:r>
      <w:proofErr w:type="spellEnd"/>
      <w:r w:rsidR="00507FA2">
        <w:t xml:space="preserve"> zgłaszam gotowość do realizacji umowy przez cały okres jej trwania: </w:t>
      </w:r>
      <w:r w:rsidR="00507FA2" w:rsidRPr="00507FA2">
        <w:rPr>
          <w:b/>
        </w:rPr>
        <w:t>tak / nie</w:t>
      </w:r>
      <w:r w:rsidR="00507FA2">
        <w:t xml:space="preserve">  </w:t>
      </w:r>
      <w:r w:rsidR="00507FA2" w:rsidRPr="00507FA2">
        <w:rPr>
          <w:i/>
        </w:rPr>
        <w:t>(niepotrzebne skreślić)</w:t>
      </w:r>
    </w:p>
    <w:p w:rsidR="00041FFC" w:rsidRPr="00382129" w:rsidRDefault="00041FFC" w:rsidP="00A57502">
      <w:pPr>
        <w:suppressAutoHyphens w:val="0"/>
        <w:spacing w:line="276" w:lineRule="auto"/>
        <w:jc w:val="both"/>
        <w:rPr>
          <w:b/>
        </w:rPr>
      </w:pPr>
    </w:p>
    <w:p w:rsidR="00382129" w:rsidRPr="00382129" w:rsidRDefault="00382129" w:rsidP="00382129">
      <w:pPr>
        <w:numPr>
          <w:ilvl w:val="0"/>
          <w:numId w:val="33"/>
        </w:numPr>
        <w:suppressAutoHyphens w:val="0"/>
        <w:spacing w:line="276" w:lineRule="auto"/>
        <w:ind w:left="709" w:hanging="283"/>
        <w:jc w:val="both"/>
        <w:rPr>
          <w:b/>
        </w:rPr>
      </w:pPr>
      <w:r>
        <w:t xml:space="preserve">Posiadam </w:t>
      </w:r>
      <w:r w:rsidRPr="00041FFC">
        <w:t xml:space="preserve">umiejętności i kwalifikacje zawodowe pozwalające mi na kompleksowe udzielanie świadczeń zdrowotnych w Oddziale Anestezjologii i Intensywnej Terapii oraz w innych medycznych komórkach organizacyjnych w tym: Poradni Anestezjologicznej i Bloku Operacyjnym zgodnie z profilem udzielanych świadczeń w Szpitalu: </w:t>
      </w:r>
      <w:r w:rsidRPr="00507FA2">
        <w:rPr>
          <w:b/>
        </w:rPr>
        <w:t>tak / nie</w:t>
      </w:r>
      <w:r>
        <w:t xml:space="preserve">  </w:t>
      </w:r>
      <w:r w:rsidRPr="00507FA2">
        <w:rPr>
          <w:i/>
        </w:rPr>
        <w:t>(niepotrzebne skreślić)</w:t>
      </w:r>
    </w:p>
    <w:p w:rsidR="00382129" w:rsidRPr="00B92561" w:rsidRDefault="00382129" w:rsidP="00382129">
      <w:pPr>
        <w:suppressAutoHyphens w:val="0"/>
        <w:spacing w:line="276" w:lineRule="auto"/>
        <w:ind w:left="709"/>
        <w:jc w:val="both"/>
        <w:rPr>
          <w:b/>
        </w:rPr>
      </w:pPr>
    </w:p>
    <w:p w:rsidR="00B92561" w:rsidRPr="00B92561" w:rsidRDefault="00B92561" w:rsidP="00507FA2">
      <w:pPr>
        <w:suppressAutoHyphens w:val="0"/>
        <w:spacing w:line="276" w:lineRule="auto"/>
        <w:ind w:left="709"/>
        <w:jc w:val="both"/>
        <w:rPr>
          <w:szCs w:val="20"/>
        </w:rPr>
      </w:pPr>
    </w:p>
    <w:p w:rsidR="00B92561" w:rsidRPr="002935D0" w:rsidRDefault="00B92561" w:rsidP="00B92561">
      <w:pPr>
        <w:spacing w:line="276" w:lineRule="auto"/>
        <w:jc w:val="both"/>
        <w:rPr>
          <w:rFonts w:ascii="Calibri" w:hAnsi="Calibri"/>
          <w:szCs w:val="20"/>
        </w:rPr>
      </w:pPr>
    </w:p>
    <w:p w:rsidR="000E5367" w:rsidRPr="00BE603E" w:rsidRDefault="000E5367" w:rsidP="000E5367">
      <w:pPr>
        <w:pStyle w:val="Akapitzlist"/>
        <w:tabs>
          <w:tab w:val="right" w:leader="dot" w:pos="8820"/>
        </w:tabs>
        <w:spacing w:before="120" w:after="120"/>
        <w:ind w:left="0"/>
        <w:jc w:val="both"/>
        <w:rPr>
          <w:b/>
          <w:sz w:val="22"/>
          <w:szCs w:val="22"/>
        </w:rPr>
      </w:pPr>
    </w:p>
    <w:p w:rsidR="00C802F7" w:rsidRPr="00BE603E" w:rsidRDefault="00C802F7" w:rsidP="000E5367">
      <w:pPr>
        <w:rPr>
          <w:b/>
          <w:sz w:val="22"/>
          <w:szCs w:val="22"/>
        </w:rPr>
      </w:pPr>
    </w:p>
    <w:p w:rsidR="00AE08F8" w:rsidRPr="00BE603E" w:rsidRDefault="0085175D" w:rsidP="0085175D">
      <w:pPr>
        <w:ind w:left="3540"/>
        <w:jc w:val="center"/>
        <w:rPr>
          <w:b/>
          <w:sz w:val="22"/>
          <w:szCs w:val="22"/>
        </w:rPr>
      </w:pPr>
      <w:r w:rsidRPr="00BE603E">
        <w:rPr>
          <w:b/>
          <w:sz w:val="22"/>
          <w:szCs w:val="22"/>
        </w:rPr>
        <w:t xml:space="preserve">                               </w:t>
      </w:r>
    </w:p>
    <w:p w:rsidR="00AE08F8" w:rsidRPr="00BE603E" w:rsidRDefault="00AE08F8" w:rsidP="0085175D">
      <w:pPr>
        <w:ind w:left="3540"/>
        <w:jc w:val="center"/>
        <w:rPr>
          <w:b/>
          <w:sz w:val="22"/>
          <w:szCs w:val="22"/>
        </w:rPr>
      </w:pPr>
    </w:p>
    <w:p w:rsidR="00D40195" w:rsidRDefault="00DE5CCA" w:rsidP="00D40195">
      <w:pPr>
        <w:jc w:val="both"/>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0E5367" w:rsidRPr="00BE603E" w:rsidRDefault="000E5367" w:rsidP="005E74FC">
      <w:pPr>
        <w:pStyle w:val="Tekstkomentarza"/>
        <w:jc w:val="right"/>
        <w:rPr>
          <w:i/>
          <w:iCs/>
          <w:sz w:val="22"/>
          <w:szCs w:val="22"/>
        </w:rPr>
      </w:pPr>
    </w:p>
    <w:p w:rsidR="009B0DE8" w:rsidRDefault="009B0DE8"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Default="00D47E89" w:rsidP="000E5367">
      <w:pPr>
        <w:pStyle w:val="Tekstkomentarza"/>
        <w:rPr>
          <w:i/>
          <w:iCs/>
          <w:sz w:val="22"/>
          <w:szCs w:val="22"/>
        </w:rPr>
      </w:pPr>
    </w:p>
    <w:p w:rsidR="00D47E89" w:rsidRPr="00BE603E" w:rsidRDefault="00D47E89" w:rsidP="000E5367">
      <w:pPr>
        <w:pStyle w:val="Tekstkomentarza"/>
        <w:rPr>
          <w:i/>
          <w:iCs/>
          <w:sz w:val="22"/>
          <w:szCs w:val="22"/>
        </w:rPr>
      </w:pPr>
    </w:p>
    <w:p w:rsidR="008226FA" w:rsidRPr="00BE603E" w:rsidRDefault="00495B07" w:rsidP="00962631">
      <w:pPr>
        <w:pStyle w:val="Tekstkomentarza"/>
        <w:jc w:val="right"/>
        <w:rPr>
          <w:i/>
          <w:iCs/>
          <w:sz w:val="22"/>
          <w:szCs w:val="22"/>
        </w:rPr>
      </w:pPr>
      <w:r>
        <w:rPr>
          <w:i/>
          <w:iCs/>
          <w:sz w:val="22"/>
          <w:szCs w:val="22"/>
        </w:rPr>
        <w:t xml:space="preserve">Załącznik nr 2 </w:t>
      </w:r>
      <w:r w:rsidR="008226FA" w:rsidRPr="00BE603E">
        <w:rPr>
          <w:i/>
          <w:iCs/>
          <w:sz w:val="22"/>
          <w:szCs w:val="22"/>
        </w:rPr>
        <w:t xml:space="preserve"> konkursu</w:t>
      </w:r>
    </w:p>
    <w:p w:rsidR="008226FA" w:rsidRPr="00BE603E" w:rsidRDefault="008226FA" w:rsidP="008226FA">
      <w:pPr>
        <w:tabs>
          <w:tab w:val="left" w:pos="7560"/>
        </w:tabs>
        <w:jc w:val="right"/>
        <w:rPr>
          <w:sz w:val="22"/>
          <w:szCs w:val="22"/>
        </w:rPr>
      </w:pPr>
      <w:r w:rsidRPr="00BE603E">
        <w:rPr>
          <w:sz w:val="22"/>
          <w:szCs w:val="22"/>
        </w:rPr>
        <w:t xml:space="preserve">                                                                                                     Znak sprawy: A.I.</w:t>
      </w:r>
      <w:r w:rsidR="00264CEB">
        <w:rPr>
          <w:sz w:val="22"/>
          <w:szCs w:val="22"/>
        </w:rPr>
        <w:t>4250.8.2021</w:t>
      </w:r>
      <w:r w:rsidRPr="00BE603E">
        <w:rPr>
          <w:sz w:val="22"/>
          <w:szCs w:val="22"/>
        </w:rPr>
        <w:t xml:space="preserve">                                                                                                                     </w:t>
      </w:r>
    </w:p>
    <w:p w:rsidR="00C802F7" w:rsidRPr="00BE603E" w:rsidRDefault="00C802F7" w:rsidP="00C802F7">
      <w:pPr>
        <w:jc w:val="center"/>
        <w:rPr>
          <w:b/>
          <w:sz w:val="22"/>
          <w:szCs w:val="22"/>
        </w:rPr>
      </w:pPr>
    </w:p>
    <w:p w:rsidR="00C802F7" w:rsidRDefault="00507FA2" w:rsidP="00C802F7">
      <w:pPr>
        <w:jc w:val="center"/>
        <w:rPr>
          <w:b/>
          <w:sz w:val="22"/>
          <w:szCs w:val="22"/>
        </w:rPr>
      </w:pPr>
      <w:r>
        <w:rPr>
          <w:b/>
          <w:sz w:val="22"/>
          <w:szCs w:val="22"/>
        </w:rPr>
        <w:t>Oświadczenie Oferenta</w:t>
      </w:r>
    </w:p>
    <w:p w:rsidR="00507FA2" w:rsidRDefault="00507FA2" w:rsidP="00495B07">
      <w:pPr>
        <w:ind w:left="247"/>
        <w:jc w:val="both"/>
        <w:rPr>
          <w:sz w:val="22"/>
          <w:szCs w:val="22"/>
        </w:rPr>
      </w:pPr>
    </w:p>
    <w:p w:rsidR="00507FA2" w:rsidRDefault="00507FA2" w:rsidP="00495B07">
      <w:pPr>
        <w:ind w:left="247"/>
        <w:jc w:val="both"/>
        <w:rPr>
          <w:sz w:val="22"/>
          <w:szCs w:val="22"/>
        </w:rPr>
      </w:pPr>
    </w:p>
    <w:p w:rsidR="00507FA2" w:rsidRDefault="00507FA2" w:rsidP="00507FA2">
      <w:pPr>
        <w:spacing w:line="360" w:lineRule="auto"/>
        <w:ind w:left="247"/>
        <w:jc w:val="both"/>
        <w:rPr>
          <w:sz w:val="22"/>
          <w:szCs w:val="22"/>
        </w:rPr>
      </w:pPr>
    </w:p>
    <w:p w:rsidR="00495B07" w:rsidRPr="00BE603E" w:rsidRDefault="00495B07" w:rsidP="00507FA2">
      <w:pPr>
        <w:spacing w:line="360" w:lineRule="auto"/>
        <w:ind w:left="247"/>
        <w:jc w:val="both"/>
        <w:rPr>
          <w:sz w:val="22"/>
          <w:szCs w:val="22"/>
        </w:rPr>
      </w:pPr>
      <w:r w:rsidRPr="00BE603E">
        <w:rPr>
          <w:sz w:val="22"/>
          <w:szCs w:val="22"/>
        </w:rPr>
        <w:t>Niniejszym, oświadczam, że:</w:t>
      </w:r>
    </w:p>
    <w:p w:rsidR="00495B07" w:rsidRPr="00BE603E" w:rsidRDefault="00495B07" w:rsidP="00507FA2">
      <w:pPr>
        <w:spacing w:line="360" w:lineRule="auto"/>
        <w:jc w:val="both"/>
        <w:rPr>
          <w:sz w:val="22"/>
          <w:szCs w:val="22"/>
        </w:rPr>
      </w:pP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w:t>
      </w:r>
      <w:proofErr w:type="spellStart"/>
      <w:r w:rsidRPr="00BE603E">
        <w:rPr>
          <w:sz w:val="22"/>
          <w:szCs w:val="22"/>
        </w:rPr>
        <w:t>am</w:t>
      </w:r>
      <w:proofErr w:type="spellEnd"/>
      <w:r w:rsidRPr="00BE603E">
        <w:rPr>
          <w:sz w:val="22"/>
          <w:szCs w:val="22"/>
        </w:rPr>
        <w:t xml:space="preserve"> karany/a za przestępstwa popełnione umyślnie czy nieumyślnie i nie toczy się przeciwko mnie postępowanie karne, posiadam pełną zdolność do czynności prawnych oraz korzystam z pełni  praw publicznych.</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w:t>
      </w:r>
      <w:proofErr w:type="spellStart"/>
      <w:r w:rsidRPr="00BE603E">
        <w:rPr>
          <w:bCs/>
          <w:spacing w:val="4"/>
          <w:sz w:val="22"/>
          <w:szCs w:val="22"/>
        </w:rPr>
        <w:t>r</w:t>
      </w:r>
      <w:proofErr w:type="spellEnd"/>
      <w:r w:rsidRPr="00BE603E">
        <w:rPr>
          <w:bCs/>
          <w:spacing w:val="4"/>
          <w:sz w:val="22"/>
          <w:szCs w:val="22"/>
        </w:rPr>
        <w:t xml:space="preserve">. </w:t>
      </w:r>
      <w:r w:rsidRPr="00BE603E">
        <w:rPr>
          <w:sz w:val="22"/>
          <w:szCs w:val="22"/>
        </w:rPr>
        <w:t xml:space="preserve"> o działalności leczniczej.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w:t>
      </w:r>
      <w:proofErr w:type="spellStart"/>
      <w:r w:rsidRPr="00BE603E">
        <w:rPr>
          <w:sz w:val="22"/>
          <w:szCs w:val="22"/>
        </w:rPr>
        <w:t>zamówienia</w:t>
      </w:r>
      <w:proofErr w:type="spellEnd"/>
      <w:r w:rsidRPr="00BE603E">
        <w:rPr>
          <w:sz w:val="22"/>
          <w:szCs w:val="22"/>
        </w:rPr>
        <w:t xml:space="preserve">  </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BE603E" w:rsidRDefault="00495B07" w:rsidP="00495B07">
      <w:pPr>
        <w:jc w:val="both"/>
        <w:rPr>
          <w:sz w:val="22"/>
          <w:szCs w:val="22"/>
        </w:rPr>
      </w:pPr>
    </w:p>
    <w:p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rsidR="00495B07" w:rsidRPr="00382129" w:rsidRDefault="00A57502" w:rsidP="00495B07">
      <w:pPr>
        <w:jc w:val="center"/>
      </w:pPr>
      <w:r>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rsidR="00C802F7" w:rsidRPr="00382129" w:rsidRDefault="00C802F7" w:rsidP="00C802F7">
      <w:pPr>
        <w:jc w:val="right"/>
      </w:pPr>
    </w:p>
    <w:p w:rsidR="000E5367" w:rsidRPr="00382129" w:rsidRDefault="000E5367" w:rsidP="000E5367">
      <w:pPr>
        <w:pStyle w:val="Tekstkomentarza"/>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495B07" w:rsidRPr="00382129" w:rsidRDefault="00495B07" w:rsidP="009452EC">
      <w:pPr>
        <w:pStyle w:val="Tekstkomentarza"/>
        <w:jc w:val="right"/>
        <w:rPr>
          <w:i/>
          <w:iCs/>
          <w:sz w:val="24"/>
          <w:szCs w:val="24"/>
        </w:rPr>
      </w:pPr>
    </w:p>
    <w:p w:rsidR="003906A2" w:rsidRPr="00382129" w:rsidRDefault="00D40195" w:rsidP="003906A2">
      <w:pPr>
        <w:pStyle w:val="Tekstkomentarza"/>
        <w:jc w:val="right"/>
        <w:rPr>
          <w:i/>
          <w:iCs/>
          <w:sz w:val="24"/>
          <w:szCs w:val="24"/>
        </w:rPr>
      </w:pPr>
      <w:r>
        <w:rPr>
          <w:i/>
          <w:iCs/>
          <w:sz w:val="24"/>
          <w:szCs w:val="24"/>
        </w:rPr>
        <w:t>Załącznik nr 4</w:t>
      </w:r>
      <w:r w:rsidR="003906A2" w:rsidRPr="00382129">
        <w:rPr>
          <w:i/>
          <w:iCs/>
          <w:sz w:val="24"/>
          <w:szCs w:val="24"/>
        </w:rPr>
        <w:t xml:space="preserve">  konkursu</w:t>
      </w:r>
    </w:p>
    <w:p w:rsidR="003906A2" w:rsidRPr="00382129" w:rsidRDefault="003906A2" w:rsidP="003906A2">
      <w:pPr>
        <w:tabs>
          <w:tab w:val="left" w:pos="7560"/>
        </w:tabs>
        <w:jc w:val="right"/>
      </w:pPr>
      <w:r w:rsidRPr="00382129">
        <w:t xml:space="preserve">                                                                                              </w:t>
      </w:r>
      <w:r w:rsidR="00D47E89">
        <w:t xml:space="preserve">   </w:t>
      </w:r>
      <w:r w:rsidR="00264CEB">
        <w:t xml:space="preserve">    Znak sprawy: A.I.4250.8.2021</w:t>
      </w:r>
      <w:r w:rsidRPr="00382129">
        <w:t xml:space="preserve">                                                                                                                    </w:t>
      </w:r>
    </w:p>
    <w:p w:rsidR="003906A2" w:rsidRPr="00382129" w:rsidRDefault="003906A2" w:rsidP="003906A2">
      <w:pPr>
        <w:jc w:val="center"/>
      </w:pPr>
    </w:p>
    <w:p w:rsidR="003906A2" w:rsidRPr="00382129" w:rsidRDefault="003906A2" w:rsidP="003906A2">
      <w:pPr>
        <w:jc w:val="center"/>
      </w:pPr>
      <w:r w:rsidRPr="00382129">
        <w:t xml:space="preserve">KLAUZULA ZGODY NA PRZETWARZANIE DANYCH OSOBOWYCH </w:t>
      </w:r>
    </w:p>
    <w:p w:rsidR="003906A2" w:rsidRPr="00382129" w:rsidRDefault="003906A2" w:rsidP="003906A2">
      <w:pPr>
        <w:jc w:val="center"/>
      </w:pPr>
      <w:r w:rsidRPr="00382129">
        <w:t xml:space="preserve">W </w:t>
      </w:r>
      <w:r w:rsidR="00D47E89">
        <w:t xml:space="preserve">Małopolskim Szpitalu Ortopedyczno – </w:t>
      </w:r>
      <w:proofErr w:type="spellStart"/>
      <w:r w:rsidR="00D47E89">
        <w:t>Rehabilitacjny</w:t>
      </w:r>
      <w:proofErr w:type="spellEnd"/>
      <w:r w:rsidR="00D47E89">
        <w:t xml:space="preserve"> im. prof.. Bogusława Frańczuka</w:t>
      </w:r>
      <w:r w:rsidRPr="00382129">
        <w:t xml:space="preserve">, </w:t>
      </w:r>
    </w:p>
    <w:p w:rsidR="003906A2" w:rsidRPr="00382129" w:rsidRDefault="003906A2" w:rsidP="003906A2">
      <w:pPr>
        <w:jc w:val="center"/>
      </w:pPr>
      <w:r w:rsidRPr="00382129">
        <w:t>al. Modrzewiowa 22, 30 -224 Kraków</w:t>
      </w:r>
    </w:p>
    <w:p w:rsidR="003906A2" w:rsidRPr="00382129" w:rsidRDefault="003906A2" w:rsidP="003906A2">
      <w:pPr>
        <w:jc w:val="center"/>
      </w:pP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rsidR="00FA4D50" w:rsidRDefault="00FA4D50"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8226FA">
      <w:pPr>
        <w:pStyle w:val="Nagwek"/>
        <w:tabs>
          <w:tab w:val="clear" w:pos="4536"/>
          <w:tab w:val="center" w:pos="709"/>
        </w:tabs>
        <w:spacing w:line="276" w:lineRule="auto"/>
        <w:jc w:val="both"/>
        <w:rPr>
          <w:sz w:val="22"/>
          <w:szCs w:val="22"/>
        </w:rPr>
      </w:pPr>
    </w:p>
    <w:p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33726C46"/>
    <w:multiLevelType w:val="hybridMultilevel"/>
    <w:tmpl w:val="8AF8B502"/>
    <w:lvl w:ilvl="0" w:tplc="AA96A694">
      <w:start w:val="1"/>
      <w:numFmt w:val="decimal"/>
      <w:lvlText w:val="%1."/>
      <w:lvlJc w:val="left"/>
      <w:pPr>
        <w:ind w:left="1800" w:hanging="360"/>
      </w:pPr>
      <w:rPr>
        <w:rFonts w:ascii="Calibri" w:eastAsia="Times New Roman" w:hAnsi="Calibri" w:cs="Times New Roman"/>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4"/>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36"/>
  </w:num>
  <w:num w:numId="7">
    <w:abstractNumId w:val="10"/>
  </w:num>
  <w:num w:numId="8">
    <w:abstractNumId w:val="11"/>
  </w:num>
  <w:num w:numId="9">
    <w:abstractNumId w:val="2"/>
  </w:num>
  <w:num w:numId="10">
    <w:abstractNumId w:val="40"/>
  </w:num>
  <w:num w:numId="11">
    <w:abstractNumId w:val="21"/>
  </w:num>
  <w:num w:numId="12">
    <w:abstractNumId w:val="8"/>
  </w:num>
  <w:num w:numId="13">
    <w:abstractNumId w:val="27"/>
  </w:num>
  <w:num w:numId="14">
    <w:abstractNumId w:val="34"/>
  </w:num>
  <w:num w:numId="15">
    <w:abstractNumId w:val="3"/>
  </w:num>
  <w:num w:numId="16">
    <w:abstractNumId w:val="31"/>
  </w:num>
  <w:num w:numId="17">
    <w:abstractNumId w:val="23"/>
  </w:num>
  <w:num w:numId="18">
    <w:abstractNumId w:val="22"/>
  </w:num>
  <w:num w:numId="19">
    <w:abstractNumId w:val="33"/>
  </w:num>
  <w:num w:numId="20">
    <w:abstractNumId w:val="25"/>
  </w:num>
  <w:num w:numId="21">
    <w:abstractNumId w:val="17"/>
  </w:num>
  <w:num w:numId="22">
    <w:abstractNumId w:val="1"/>
  </w:num>
  <w:num w:numId="23">
    <w:abstractNumId w:val="20"/>
  </w:num>
  <w:num w:numId="24">
    <w:abstractNumId w:val="38"/>
  </w:num>
  <w:num w:numId="25">
    <w:abstractNumId w:val="4"/>
  </w:num>
  <w:num w:numId="26">
    <w:abstractNumId w:val="5"/>
  </w:num>
  <w:num w:numId="27">
    <w:abstractNumId w:val="0"/>
  </w:num>
  <w:num w:numId="28">
    <w:abstractNumId w:val="6"/>
  </w:num>
  <w:num w:numId="29">
    <w:abstractNumId w:val="26"/>
  </w:num>
  <w:num w:numId="30">
    <w:abstractNumId w:val="35"/>
  </w:num>
  <w:num w:numId="31">
    <w:abstractNumId w:val="9"/>
  </w:num>
  <w:num w:numId="32">
    <w:abstractNumId w:val="29"/>
  </w:num>
  <w:num w:numId="33">
    <w:abstractNumId w:val="14"/>
  </w:num>
  <w:num w:numId="34">
    <w:abstractNumId w:val="32"/>
  </w:num>
  <w:num w:numId="35">
    <w:abstractNumId w:val="12"/>
  </w:num>
  <w:num w:numId="36">
    <w:abstractNumId w:val="13"/>
  </w:num>
  <w:num w:numId="37">
    <w:abstractNumId w:val="30"/>
  </w:num>
  <w:num w:numId="38">
    <w:abstractNumId w:val="16"/>
  </w:num>
  <w:num w:numId="39">
    <w:abstractNumId w:val="18"/>
  </w:num>
  <w:num w:numId="40">
    <w:abstractNumId w:val="19"/>
  </w:num>
  <w:num w:numId="41">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1A72"/>
    <w:rsid w:val="00073364"/>
    <w:rsid w:val="00073881"/>
    <w:rsid w:val="00074E3F"/>
    <w:rsid w:val="000805A7"/>
    <w:rsid w:val="00093161"/>
    <w:rsid w:val="000A459D"/>
    <w:rsid w:val="000A5355"/>
    <w:rsid w:val="000B0D0C"/>
    <w:rsid w:val="000C1848"/>
    <w:rsid w:val="000D43E7"/>
    <w:rsid w:val="000D613D"/>
    <w:rsid w:val="000D6538"/>
    <w:rsid w:val="000E1BB4"/>
    <w:rsid w:val="000E5367"/>
    <w:rsid w:val="000E57CF"/>
    <w:rsid w:val="001130FA"/>
    <w:rsid w:val="0011564C"/>
    <w:rsid w:val="00117B07"/>
    <w:rsid w:val="00120AA7"/>
    <w:rsid w:val="00127AE9"/>
    <w:rsid w:val="00132981"/>
    <w:rsid w:val="0013617C"/>
    <w:rsid w:val="001520AE"/>
    <w:rsid w:val="00160E3D"/>
    <w:rsid w:val="001644DC"/>
    <w:rsid w:val="00185BDF"/>
    <w:rsid w:val="00185C13"/>
    <w:rsid w:val="00191270"/>
    <w:rsid w:val="001A3C1D"/>
    <w:rsid w:val="001B37CB"/>
    <w:rsid w:val="001B64D6"/>
    <w:rsid w:val="001C3DBC"/>
    <w:rsid w:val="001D720A"/>
    <w:rsid w:val="001E0E47"/>
    <w:rsid w:val="001E4B8F"/>
    <w:rsid w:val="001E7CA3"/>
    <w:rsid w:val="001F1630"/>
    <w:rsid w:val="00206312"/>
    <w:rsid w:val="0021169F"/>
    <w:rsid w:val="00212C20"/>
    <w:rsid w:val="002152D5"/>
    <w:rsid w:val="00217F6A"/>
    <w:rsid w:val="00234B5E"/>
    <w:rsid w:val="00235B32"/>
    <w:rsid w:val="00237B42"/>
    <w:rsid w:val="002528DB"/>
    <w:rsid w:val="00255E43"/>
    <w:rsid w:val="0026131F"/>
    <w:rsid w:val="00264796"/>
    <w:rsid w:val="00264CEB"/>
    <w:rsid w:val="00266EB8"/>
    <w:rsid w:val="00266FBD"/>
    <w:rsid w:val="00272691"/>
    <w:rsid w:val="002822A9"/>
    <w:rsid w:val="0028430B"/>
    <w:rsid w:val="00285AC6"/>
    <w:rsid w:val="002927EF"/>
    <w:rsid w:val="002C362D"/>
    <w:rsid w:val="002C72DE"/>
    <w:rsid w:val="002D211C"/>
    <w:rsid w:val="002E3EB9"/>
    <w:rsid w:val="002E73B6"/>
    <w:rsid w:val="002F08D3"/>
    <w:rsid w:val="00302B90"/>
    <w:rsid w:val="0030387C"/>
    <w:rsid w:val="00314727"/>
    <w:rsid w:val="00315BDE"/>
    <w:rsid w:val="00317ED9"/>
    <w:rsid w:val="00322792"/>
    <w:rsid w:val="0032461B"/>
    <w:rsid w:val="00330E44"/>
    <w:rsid w:val="0033195B"/>
    <w:rsid w:val="003452BF"/>
    <w:rsid w:val="003476AE"/>
    <w:rsid w:val="00371D31"/>
    <w:rsid w:val="00372433"/>
    <w:rsid w:val="0037457E"/>
    <w:rsid w:val="00382129"/>
    <w:rsid w:val="00385DB0"/>
    <w:rsid w:val="00386150"/>
    <w:rsid w:val="0039011B"/>
    <w:rsid w:val="003906A2"/>
    <w:rsid w:val="00391FD0"/>
    <w:rsid w:val="003929C0"/>
    <w:rsid w:val="00395451"/>
    <w:rsid w:val="003A3E74"/>
    <w:rsid w:val="003D0016"/>
    <w:rsid w:val="003E19A0"/>
    <w:rsid w:val="003F5952"/>
    <w:rsid w:val="004116E3"/>
    <w:rsid w:val="00414486"/>
    <w:rsid w:val="00416610"/>
    <w:rsid w:val="00424441"/>
    <w:rsid w:val="004270BC"/>
    <w:rsid w:val="0043422A"/>
    <w:rsid w:val="00436FB3"/>
    <w:rsid w:val="004506E4"/>
    <w:rsid w:val="00456198"/>
    <w:rsid w:val="0045785D"/>
    <w:rsid w:val="0046246A"/>
    <w:rsid w:val="00464CAB"/>
    <w:rsid w:val="00483980"/>
    <w:rsid w:val="00495B07"/>
    <w:rsid w:val="00495BAC"/>
    <w:rsid w:val="004A2EC0"/>
    <w:rsid w:val="004A51D0"/>
    <w:rsid w:val="004A5944"/>
    <w:rsid w:val="004B0161"/>
    <w:rsid w:val="004B237F"/>
    <w:rsid w:val="004D2EF6"/>
    <w:rsid w:val="004E471D"/>
    <w:rsid w:val="004F1680"/>
    <w:rsid w:val="004F2DF8"/>
    <w:rsid w:val="004F73DB"/>
    <w:rsid w:val="00507FA2"/>
    <w:rsid w:val="00525364"/>
    <w:rsid w:val="00527572"/>
    <w:rsid w:val="00527A3E"/>
    <w:rsid w:val="00536D8D"/>
    <w:rsid w:val="00537E68"/>
    <w:rsid w:val="00551277"/>
    <w:rsid w:val="00557482"/>
    <w:rsid w:val="00566B89"/>
    <w:rsid w:val="005731CB"/>
    <w:rsid w:val="005808C8"/>
    <w:rsid w:val="00583A16"/>
    <w:rsid w:val="005A676E"/>
    <w:rsid w:val="005C48C7"/>
    <w:rsid w:val="005E74FC"/>
    <w:rsid w:val="005F3175"/>
    <w:rsid w:val="005F4AA2"/>
    <w:rsid w:val="005F4D40"/>
    <w:rsid w:val="005F6999"/>
    <w:rsid w:val="00607408"/>
    <w:rsid w:val="00617D24"/>
    <w:rsid w:val="00640585"/>
    <w:rsid w:val="006418C1"/>
    <w:rsid w:val="00645817"/>
    <w:rsid w:val="00657123"/>
    <w:rsid w:val="00661196"/>
    <w:rsid w:val="006904AF"/>
    <w:rsid w:val="00696AD5"/>
    <w:rsid w:val="006B6354"/>
    <w:rsid w:val="006B7473"/>
    <w:rsid w:val="006C028A"/>
    <w:rsid w:val="006C4C04"/>
    <w:rsid w:val="006D3250"/>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0BE0"/>
    <w:rsid w:val="007610CD"/>
    <w:rsid w:val="00762CC8"/>
    <w:rsid w:val="00767AF4"/>
    <w:rsid w:val="00786B46"/>
    <w:rsid w:val="007870A6"/>
    <w:rsid w:val="00792C64"/>
    <w:rsid w:val="007A0690"/>
    <w:rsid w:val="007A7370"/>
    <w:rsid w:val="007A7FC6"/>
    <w:rsid w:val="007B3A70"/>
    <w:rsid w:val="007B404A"/>
    <w:rsid w:val="007B45BD"/>
    <w:rsid w:val="007B55FB"/>
    <w:rsid w:val="007C6E3A"/>
    <w:rsid w:val="007C76D7"/>
    <w:rsid w:val="007F6301"/>
    <w:rsid w:val="00800905"/>
    <w:rsid w:val="008013C4"/>
    <w:rsid w:val="00802990"/>
    <w:rsid w:val="008226FA"/>
    <w:rsid w:val="008248E3"/>
    <w:rsid w:val="00840369"/>
    <w:rsid w:val="0085175D"/>
    <w:rsid w:val="00877E82"/>
    <w:rsid w:val="008869D7"/>
    <w:rsid w:val="0089058F"/>
    <w:rsid w:val="00892A9C"/>
    <w:rsid w:val="008A2F1D"/>
    <w:rsid w:val="008B4411"/>
    <w:rsid w:val="008C5D2C"/>
    <w:rsid w:val="008D1530"/>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67BB1"/>
    <w:rsid w:val="009737F3"/>
    <w:rsid w:val="009A06C3"/>
    <w:rsid w:val="009B0DE8"/>
    <w:rsid w:val="009C3269"/>
    <w:rsid w:val="009C4F9E"/>
    <w:rsid w:val="009C6A56"/>
    <w:rsid w:val="009C7F00"/>
    <w:rsid w:val="009D1456"/>
    <w:rsid w:val="009D2987"/>
    <w:rsid w:val="009E5123"/>
    <w:rsid w:val="009E799C"/>
    <w:rsid w:val="00A02772"/>
    <w:rsid w:val="00A02A0B"/>
    <w:rsid w:val="00A03886"/>
    <w:rsid w:val="00A07099"/>
    <w:rsid w:val="00A117DE"/>
    <w:rsid w:val="00A11F11"/>
    <w:rsid w:val="00A16B01"/>
    <w:rsid w:val="00A30E8F"/>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B07DE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459A"/>
    <w:rsid w:val="00B67CEE"/>
    <w:rsid w:val="00B720EC"/>
    <w:rsid w:val="00B84E58"/>
    <w:rsid w:val="00B85B96"/>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30094"/>
    <w:rsid w:val="00C44E90"/>
    <w:rsid w:val="00C519C9"/>
    <w:rsid w:val="00C53D52"/>
    <w:rsid w:val="00C63902"/>
    <w:rsid w:val="00C736BC"/>
    <w:rsid w:val="00C802F7"/>
    <w:rsid w:val="00CA0A7E"/>
    <w:rsid w:val="00CA2E93"/>
    <w:rsid w:val="00CC5DB6"/>
    <w:rsid w:val="00CE0BFE"/>
    <w:rsid w:val="00CE1B9A"/>
    <w:rsid w:val="00D03EC8"/>
    <w:rsid w:val="00D044C5"/>
    <w:rsid w:val="00D157BC"/>
    <w:rsid w:val="00D22485"/>
    <w:rsid w:val="00D23D49"/>
    <w:rsid w:val="00D2658D"/>
    <w:rsid w:val="00D329C9"/>
    <w:rsid w:val="00D33C65"/>
    <w:rsid w:val="00D40195"/>
    <w:rsid w:val="00D40B11"/>
    <w:rsid w:val="00D47E89"/>
    <w:rsid w:val="00D63363"/>
    <w:rsid w:val="00D7144E"/>
    <w:rsid w:val="00D82064"/>
    <w:rsid w:val="00D83AF2"/>
    <w:rsid w:val="00D840BC"/>
    <w:rsid w:val="00D84636"/>
    <w:rsid w:val="00D9422D"/>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760D4"/>
    <w:rsid w:val="00E941FF"/>
    <w:rsid w:val="00EA29A3"/>
    <w:rsid w:val="00EA7460"/>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06A2"/>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link w:val="Ty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semiHidden/>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semiHidden/>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81BAE-88AE-438F-97C4-F1264CD3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6</Words>
  <Characters>597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960</CharactersWithSpaces>
  <SharedDoc>false</SharedDoc>
  <HLinks>
    <vt:vector size="6" baseType="variant">
      <vt:variant>
        <vt:i4>6881353</vt:i4>
      </vt:variant>
      <vt:variant>
        <vt:i4>0</vt:i4>
      </vt:variant>
      <vt:variant>
        <vt:i4>0</vt:i4>
      </vt:variant>
      <vt:variant>
        <vt:i4>5</vt:i4>
      </vt:variant>
      <vt:variant>
        <vt:lpwstr>mailto:office@kcr.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4</cp:revision>
  <cp:lastPrinted>2021-08-13T08:19:00Z</cp:lastPrinted>
  <dcterms:created xsi:type="dcterms:W3CDTF">2021-08-13T08:07:00Z</dcterms:created>
  <dcterms:modified xsi:type="dcterms:W3CDTF">2021-08-13T08:22:00Z</dcterms:modified>
</cp:coreProperties>
</file>